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67FEF" w14:textId="77777777" w:rsidR="00D972ED" w:rsidRPr="00D972ED" w:rsidRDefault="00D972ED" w:rsidP="00D972ED">
      <w:pPr>
        <w:pStyle w:val="Thesis-Style"/>
        <w:tabs>
          <w:tab w:val="left" w:pos="1701"/>
          <w:tab w:val="left" w:pos="2268"/>
          <w:tab w:val="left" w:pos="467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72ED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14:paraId="2C06B9CF" w14:textId="77777777" w:rsidR="00D972ED" w:rsidRPr="00D972ED" w:rsidRDefault="00D972ED" w:rsidP="00CB43C5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</w:p>
    <w:p w14:paraId="191306B4" w14:textId="16020AEA" w:rsidR="00D972ED" w:rsidRPr="00D972ED" w:rsidRDefault="0087734A" w:rsidP="00922CFC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CB43C5">
        <w:rPr>
          <w:rFonts w:ascii="TH SarabunPSK" w:hAnsi="TH SarabunPSK" w:cs="TH SarabunPSK"/>
          <w:cs/>
        </w:rPr>
        <w:tab/>
      </w:r>
      <w:r w:rsidR="00D972ED" w:rsidRPr="00D972ED">
        <w:rPr>
          <w:rFonts w:ascii="TH SarabunPSK" w:hAnsi="TH SarabunPSK" w:cs="TH SarabunPSK"/>
          <w:cs/>
        </w:rPr>
        <w:t>ผู้จัดทำโคร</w:t>
      </w:r>
      <w:r w:rsidR="00922CFC">
        <w:rPr>
          <w:rFonts w:ascii="TH SarabunPSK" w:hAnsi="TH SarabunPSK" w:cs="TH SarabunPSK" w:hint="cs"/>
          <w:cs/>
        </w:rPr>
        <w:t>งงาน</w:t>
      </w:r>
      <w:r w:rsidR="00D972ED" w:rsidRPr="00D972ED">
        <w:rPr>
          <w:rFonts w:ascii="TH SarabunPSK" w:hAnsi="TH SarabunPSK" w:cs="TH SarabunPSK"/>
          <w:cs/>
        </w:rPr>
        <w:t>ได้ความกรุณาจาก</w:t>
      </w:r>
      <w:r w:rsidR="00922CFC">
        <w:rPr>
          <w:rFonts w:ascii="TH SarabunPSK" w:hAnsi="TH SarabunPSK" w:cs="TH SarabunPSK" w:hint="cs"/>
          <w:cs/>
        </w:rPr>
        <w:t>ครู</w:t>
      </w:r>
      <w:r w:rsidR="00922CFC" w:rsidRPr="00ED1840">
        <w:rPr>
          <w:rFonts w:ascii="TH SarabunPSK" w:hAnsi="TH SarabunPSK" w:cs="TH SarabunPSK"/>
          <w:cs/>
        </w:rPr>
        <w:t>ปวันรัตน์ ขันแก้ว</w:t>
      </w:r>
      <w:r w:rsidR="00D972ED" w:rsidRPr="00D972ED">
        <w:rPr>
          <w:rFonts w:ascii="TH SarabunPSK" w:hAnsi="TH SarabunPSK" w:cs="TH SarabunPSK"/>
          <w:cs/>
        </w:rPr>
        <w:t xml:space="preserve"> </w:t>
      </w:r>
      <w:r w:rsidR="00992995">
        <w:rPr>
          <w:rFonts w:ascii="TH SarabunPSK" w:hAnsi="TH SarabunPSK" w:cs="TH SarabunPSK" w:hint="cs"/>
          <w:cs/>
        </w:rPr>
        <w:t>เป็นครูสอนวิชาโครง</w:t>
      </w:r>
      <w:r w:rsidR="00922CFC">
        <w:rPr>
          <w:rFonts w:ascii="TH SarabunPSK" w:hAnsi="TH SarabunPSK" w:cs="TH SarabunPSK" w:hint="cs"/>
          <w:cs/>
        </w:rPr>
        <w:t>งาน</w:t>
      </w:r>
      <w:r w:rsidR="00D972ED" w:rsidRPr="00D972ED">
        <w:rPr>
          <w:rFonts w:ascii="TH SarabunPSK" w:hAnsi="TH SarabunPSK" w:cs="TH SarabunPSK"/>
          <w:cs/>
        </w:rPr>
        <w:t xml:space="preserve"> </w:t>
      </w:r>
      <w:r w:rsidR="00922CFC" w:rsidRPr="00D972ED">
        <w:rPr>
          <w:rFonts w:ascii="TH SarabunPSK" w:hAnsi="TH SarabunPSK" w:cs="TH SarabunPSK"/>
          <w:cs/>
        </w:rPr>
        <w:t xml:space="preserve">ครูอดุล </w:t>
      </w:r>
      <w:r w:rsidR="00922CFC">
        <w:rPr>
          <w:rFonts w:ascii="TH SarabunPSK" w:hAnsi="TH SarabunPSK" w:cs="TH SarabunPSK"/>
          <w:cs/>
        </w:rPr>
        <w:br/>
      </w:r>
      <w:r w:rsidR="00922CFC" w:rsidRPr="00D972ED">
        <w:rPr>
          <w:rFonts w:ascii="TH SarabunPSK" w:hAnsi="TH SarabunPSK" w:cs="TH SarabunPSK"/>
          <w:cs/>
        </w:rPr>
        <w:t>ศรีภักดี</w:t>
      </w:r>
      <w:r w:rsidR="00922CFC">
        <w:rPr>
          <w:rFonts w:ascii="TH SarabunPSK" w:hAnsi="TH SarabunPSK" w:cs="TH SarabunPSK" w:hint="cs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>และครู</w:t>
      </w:r>
      <w:r w:rsidR="005A05E1" w:rsidRPr="005A05E1">
        <w:rPr>
          <w:rFonts w:ascii="TH SarabunPSK" w:hAnsi="TH SarabunPSK" w:cs="TH SarabunPSK"/>
          <w:cs/>
        </w:rPr>
        <w:t>ณิช</w:t>
      </w:r>
      <w:r w:rsidR="00F54F67" w:rsidRPr="005A05E1">
        <w:rPr>
          <w:rFonts w:ascii="TH SarabunPSK" w:hAnsi="TH SarabunPSK" w:cs="TH SarabunPSK" w:hint="cs"/>
          <w:cs/>
        </w:rPr>
        <w:t>กุ</w:t>
      </w:r>
      <w:r w:rsidR="00F54F67" w:rsidRPr="005A05E1">
        <w:rPr>
          <w:rFonts w:ascii="TH SarabunPSK" w:hAnsi="TH SarabunPSK" w:cs="TH SarabunPSK"/>
          <w:cs/>
        </w:rPr>
        <w:t>ล</w:t>
      </w:r>
      <w:r w:rsidR="00D972ED" w:rsidRPr="00D972ED">
        <w:rPr>
          <w:rFonts w:ascii="TH SarabunPSK" w:hAnsi="TH SarabunPSK" w:cs="TH SarabunPSK"/>
          <w:cs/>
        </w:rPr>
        <w:t xml:space="preserve">  </w:t>
      </w:r>
      <w:r w:rsidR="00CE1695" w:rsidRPr="007C648F">
        <w:rPr>
          <w:rFonts w:ascii="TH SarabunPSK" w:eastAsia="Times New Roman" w:hAnsi="TH SarabunPSK" w:cs="TH SarabunPSK" w:hint="cs"/>
          <w:cs/>
        </w:rPr>
        <w:t>กาญจนกัณห์</w:t>
      </w:r>
      <w:r w:rsidR="00CE1695">
        <w:rPr>
          <w:rFonts w:ascii="TH SarabunPSK" w:hAnsi="TH SarabunPSK" w:cs="TH SarabunPSK" w:hint="cs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>ซึ่งเป็นครูที่ปรึกษาโครง</w:t>
      </w:r>
      <w:r w:rsidR="00922CFC">
        <w:rPr>
          <w:rFonts w:ascii="TH SarabunPSK" w:hAnsi="TH SarabunPSK" w:cs="TH SarabunPSK" w:hint="cs"/>
          <w:cs/>
        </w:rPr>
        <w:t>งาน</w:t>
      </w:r>
      <w:r w:rsidR="00D972ED" w:rsidRPr="00D972ED">
        <w:rPr>
          <w:rFonts w:ascii="TH SarabunPSK" w:hAnsi="TH SarabunPSK" w:cs="TH SarabunPSK"/>
          <w:cs/>
        </w:rPr>
        <w:t>และคอยช่วยเหลือให้คำแนะนำ</w:t>
      </w:r>
      <w:r w:rsidR="00922CFC">
        <w:rPr>
          <w:rFonts w:ascii="TH SarabunPSK" w:hAnsi="TH SarabunPSK" w:cs="TH SarabunPSK"/>
          <w:cs/>
        </w:rPr>
        <w:br/>
      </w:r>
      <w:r w:rsidR="00D972ED" w:rsidRPr="00D972ED">
        <w:rPr>
          <w:rFonts w:ascii="TH SarabunPSK" w:hAnsi="TH SarabunPSK" w:cs="TH SarabunPSK"/>
          <w:cs/>
        </w:rPr>
        <w:t>แนวทางการแก้ไขปัญหา ในการจัดทำโครง</w:t>
      </w:r>
      <w:bookmarkStart w:id="0" w:name="_Hlk34209404"/>
      <w:r w:rsidR="00922CFC">
        <w:rPr>
          <w:rFonts w:ascii="TH SarabunPSK" w:hAnsi="TH SarabunPSK" w:cs="TH SarabunPSK" w:hint="cs"/>
          <w:cs/>
        </w:rPr>
        <w:t>งาน</w:t>
      </w:r>
      <w:bookmarkEnd w:id="0"/>
      <w:r w:rsidR="003A0AD3" w:rsidRPr="002B122E">
        <w:rPr>
          <w:rFonts w:ascii="TH SarabunPSK" w:hAnsi="TH SarabunPSK" w:cs="TH SarabunPSK"/>
          <w:cs/>
        </w:rPr>
        <w:t>ระบบ</w:t>
      </w:r>
      <w:r w:rsidR="003A0AD3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  <w:r w:rsidR="003A0AD3">
        <w:rPr>
          <w:rFonts w:ascii="TH SarabunPSK" w:hAnsi="TH SarabunPSK" w:cs="TH SarabunPSK" w:hint="cs"/>
          <w:cs/>
        </w:rPr>
        <w:t xml:space="preserve"> </w:t>
      </w:r>
      <w:r w:rsidR="00FF3348" w:rsidRPr="003A0AD3">
        <w:rPr>
          <w:rFonts w:ascii="TH SarabunPSK" w:hAnsi="TH SarabunPSK" w:cs="TH SarabunPSK"/>
          <w:color w:val="000000" w:themeColor="text1"/>
          <w:cs/>
        </w:rPr>
        <w:t>วิทยาลัย</w:t>
      </w:r>
      <w:r w:rsidR="00784737" w:rsidRPr="003A0AD3">
        <w:rPr>
          <w:rFonts w:ascii="TH SarabunPSK" w:hAnsi="TH SarabunPSK" w:cs="TH SarabunPSK" w:hint="cs"/>
          <w:color w:val="000000" w:themeColor="text1"/>
          <w:cs/>
        </w:rPr>
        <w:t>เทคนิค</w:t>
      </w:r>
      <w:r w:rsidR="00FF3348" w:rsidRPr="003A0AD3">
        <w:rPr>
          <w:rFonts w:ascii="TH SarabunPSK" w:hAnsi="TH SarabunPSK" w:cs="TH SarabunPSK"/>
          <w:color w:val="000000" w:themeColor="text1"/>
          <w:cs/>
        </w:rPr>
        <w:t>นวมินทราชินีมุกดาหาร</w:t>
      </w:r>
      <w:r w:rsidR="00D972ED" w:rsidRPr="003A0AD3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>รวมไปถึงข้อมูลและเครื่องมือในการจัดทำโครง</w:t>
      </w:r>
      <w:r w:rsidR="00922CFC">
        <w:rPr>
          <w:rFonts w:ascii="TH SarabunPSK" w:hAnsi="TH SarabunPSK" w:cs="TH SarabunPSK" w:hint="cs"/>
          <w:cs/>
        </w:rPr>
        <w:t>งาน</w:t>
      </w:r>
      <w:r w:rsidR="00D972ED" w:rsidRPr="00D972ED">
        <w:rPr>
          <w:rFonts w:ascii="TH SarabunPSK" w:hAnsi="TH SarabunPSK" w:cs="TH SarabunPSK"/>
          <w:cs/>
        </w:rPr>
        <w:t xml:space="preserve"> และขอขอบคุณวิทยาลั</w:t>
      </w:r>
      <w:r w:rsidR="00784737">
        <w:rPr>
          <w:rFonts w:ascii="TH SarabunPSK" w:hAnsi="TH SarabunPSK" w:cs="TH SarabunPSK" w:hint="cs"/>
          <w:cs/>
        </w:rPr>
        <w:t>ยเทคนิค</w:t>
      </w:r>
      <w:r w:rsidR="00D972ED" w:rsidRPr="00D972ED">
        <w:rPr>
          <w:rFonts w:ascii="TH SarabunPSK" w:hAnsi="TH SarabunPSK" w:cs="TH SarabunPSK"/>
          <w:cs/>
        </w:rPr>
        <w:t>นวมินทราชินีมุกดาหารที่เปิดโอกาสให้นัก</w:t>
      </w:r>
      <w:r w:rsidR="00922CFC">
        <w:rPr>
          <w:rFonts w:ascii="TH SarabunPSK" w:hAnsi="TH SarabunPSK" w:cs="TH SarabunPSK" w:hint="cs"/>
          <w:cs/>
        </w:rPr>
        <w:t>เรียน</w:t>
      </w:r>
      <w:r w:rsidR="00D972ED" w:rsidRPr="00D972ED">
        <w:rPr>
          <w:rFonts w:ascii="TH SarabunPSK" w:hAnsi="TH SarabunPSK" w:cs="TH SarabunPSK"/>
          <w:cs/>
        </w:rPr>
        <w:t>สาขาวิชาเทคโนโลยีสารสนเทศ</w:t>
      </w:r>
      <w:r w:rsidR="00922CFC">
        <w:rPr>
          <w:rFonts w:ascii="TH SarabunPSK" w:hAnsi="TH SarabunPSK" w:cs="TH SarabunPSK" w:hint="cs"/>
          <w:cs/>
        </w:rPr>
        <w:t xml:space="preserve"> สาขางานคอมพิวเตอร์กราฟิก เกม และแอนิเมชั่น</w:t>
      </w:r>
      <w:r w:rsidR="00D972ED" w:rsidRPr="00D972ED">
        <w:rPr>
          <w:rFonts w:ascii="TH SarabunPSK" w:hAnsi="TH SarabunPSK" w:cs="TH SarabunPSK"/>
          <w:cs/>
        </w:rPr>
        <w:t xml:space="preserve"> ที่อนุเคราะห์เครื่องคอมพิวเตอร์และระบบอินเทอร์เน็ตไว้ให้ศึกษาค้นคว้าเล่าเรียน ตลอดจนนำมาใช้ในการจัดทำโครง</w:t>
      </w:r>
      <w:r w:rsidR="00922CFC">
        <w:rPr>
          <w:rFonts w:ascii="TH SarabunPSK" w:hAnsi="TH SarabunPSK" w:cs="TH SarabunPSK" w:hint="cs"/>
          <w:cs/>
        </w:rPr>
        <w:t>งาน</w:t>
      </w:r>
    </w:p>
    <w:p w14:paraId="09F4EC54" w14:textId="77777777" w:rsidR="00D972ED" w:rsidRPr="00FF3348" w:rsidRDefault="00D972ED" w:rsidP="00CB43C5">
      <w:pPr>
        <w:pStyle w:val="Thesis-Style"/>
        <w:tabs>
          <w:tab w:val="left" w:pos="1701"/>
          <w:tab w:val="left" w:pos="2268"/>
          <w:tab w:val="left" w:pos="4678"/>
        </w:tabs>
        <w:rPr>
          <w:rFonts w:ascii="TH SarabunPSK" w:hAnsi="TH SarabunPSK" w:cs="TH SarabunPSK"/>
          <w:sz w:val="20"/>
          <w:szCs w:val="20"/>
          <w:cs/>
        </w:rPr>
      </w:pPr>
    </w:p>
    <w:p w14:paraId="141B0A31" w14:textId="6D6D1B99" w:rsidR="00D972ED" w:rsidRPr="00D972ED" w:rsidRDefault="0087734A" w:rsidP="00922CFC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B43C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 xml:space="preserve">ขอขอบคุณ ครูอดุล ศรีภักดี </w:t>
      </w:r>
      <w:r w:rsidR="00ED1840">
        <w:rPr>
          <w:rFonts w:ascii="TH SarabunPSK" w:hAnsi="TH SarabunPSK" w:cs="TH SarabunPSK" w:hint="cs"/>
          <w:cs/>
        </w:rPr>
        <w:t>ครู</w:t>
      </w:r>
      <w:r w:rsidR="00ED1840" w:rsidRPr="00ED1840">
        <w:rPr>
          <w:rFonts w:ascii="TH SarabunPSK" w:hAnsi="TH SarabunPSK" w:cs="TH SarabunPSK"/>
          <w:cs/>
        </w:rPr>
        <w:t>ปวันรัตน์ ขันแก้ว</w:t>
      </w:r>
      <w:r w:rsidR="00D972ED" w:rsidRPr="00D972ED">
        <w:rPr>
          <w:rFonts w:ascii="TH SarabunPSK" w:hAnsi="TH SarabunPSK" w:cs="TH SarabunPSK"/>
          <w:cs/>
        </w:rPr>
        <w:t xml:space="preserve"> และ</w:t>
      </w:r>
      <w:r w:rsidR="00A10C42" w:rsidRPr="00D972ED">
        <w:rPr>
          <w:rFonts w:ascii="TH SarabunPSK" w:hAnsi="TH SarabunPSK" w:cs="TH SarabunPSK"/>
          <w:cs/>
        </w:rPr>
        <w:t>ครู</w:t>
      </w:r>
      <w:r w:rsidR="00A10C42" w:rsidRPr="005A05E1">
        <w:rPr>
          <w:rFonts w:ascii="TH SarabunPSK" w:hAnsi="TH SarabunPSK" w:cs="TH SarabunPSK"/>
          <w:cs/>
        </w:rPr>
        <w:t>ณิช</w:t>
      </w:r>
      <w:r w:rsidR="00A10C42" w:rsidRPr="005A05E1">
        <w:rPr>
          <w:rFonts w:ascii="TH SarabunPSK" w:hAnsi="TH SarabunPSK" w:cs="TH SarabunPSK" w:hint="cs"/>
          <w:cs/>
        </w:rPr>
        <w:t>กุ</w:t>
      </w:r>
      <w:r w:rsidR="00A10C42" w:rsidRPr="005A05E1">
        <w:rPr>
          <w:rFonts w:ascii="TH SarabunPSK" w:hAnsi="TH SarabunPSK" w:cs="TH SarabunPSK"/>
          <w:cs/>
        </w:rPr>
        <w:t>ล</w:t>
      </w:r>
      <w:r w:rsidR="00A10C42" w:rsidRPr="00D972ED">
        <w:rPr>
          <w:rFonts w:ascii="TH SarabunPSK" w:hAnsi="TH SarabunPSK" w:cs="TH SarabunPSK"/>
          <w:cs/>
        </w:rPr>
        <w:t xml:space="preserve">  </w:t>
      </w:r>
      <w:r w:rsidR="00CE1695" w:rsidRPr="007C648F">
        <w:rPr>
          <w:rFonts w:ascii="TH SarabunPSK" w:eastAsia="Times New Roman" w:hAnsi="TH SarabunPSK" w:cs="TH SarabunPSK" w:hint="cs"/>
          <w:cs/>
        </w:rPr>
        <w:t>กาญจนกัณห์</w:t>
      </w:r>
      <w:r w:rsidR="00CE1695">
        <w:rPr>
          <w:rFonts w:ascii="TH SarabunPSK" w:hAnsi="TH SarabunPSK" w:cs="TH SarabunPSK" w:hint="cs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>ที่ให้คำชี้แนะและแนวทางในการจัดทำ</w:t>
      </w:r>
      <w:r w:rsidR="00FF3348" w:rsidRPr="00D972ED">
        <w:rPr>
          <w:rFonts w:ascii="TH SarabunPSK" w:hAnsi="TH SarabunPSK" w:cs="TH SarabunPSK"/>
          <w:cs/>
        </w:rPr>
        <w:t>โครง</w:t>
      </w:r>
      <w:r w:rsidR="00922CFC">
        <w:rPr>
          <w:rFonts w:ascii="TH SarabunPSK" w:hAnsi="TH SarabunPSK" w:cs="TH SarabunPSK" w:hint="cs"/>
          <w:cs/>
        </w:rPr>
        <w:t>งาน</w:t>
      </w:r>
      <w:r w:rsidR="003A0AD3" w:rsidRPr="002B122E">
        <w:rPr>
          <w:rFonts w:ascii="TH SarabunPSK" w:hAnsi="TH SarabunPSK" w:cs="TH SarabunPSK"/>
          <w:cs/>
        </w:rPr>
        <w:t>ระบบ</w:t>
      </w:r>
      <w:r w:rsidR="003A0AD3" w:rsidRPr="0049314D">
        <w:rPr>
          <w:rFonts w:ascii="TH SarabunPSK" w:hAnsi="TH SarabunPSK" w:cs="TH SarabunPSK"/>
          <w:cs/>
        </w:rPr>
        <w:t>ช่วยผู้สร้างคอนเทนต์รับรายได้จากการสนับสนุนของผู้ติดตาม</w:t>
      </w:r>
      <w:r w:rsidR="003A0AD3">
        <w:rPr>
          <w:rFonts w:ascii="TH SarabunPSK" w:hAnsi="TH SarabunPSK" w:cs="TH SarabunPSK" w:hint="cs"/>
          <w:cs/>
        </w:rPr>
        <w:t xml:space="preserve"> </w:t>
      </w:r>
      <w:r w:rsidR="00FF3348" w:rsidRPr="003A0AD3">
        <w:rPr>
          <w:rFonts w:ascii="TH SarabunPSK" w:hAnsi="TH SarabunPSK" w:cs="TH SarabunPSK"/>
          <w:color w:val="000000" w:themeColor="text1"/>
          <w:cs/>
        </w:rPr>
        <w:t>วิทยาลัย</w:t>
      </w:r>
      <w:r w:rsidR="00784737" w:rsidRPr="003A0AD3">
        <w:rPr>
          <w:rFonts w:ascii="TH SarabunPSK" w:hAnsi="TH SarabunPSK" w:cs="TH SarabunPSK" w:hint="cs"/>
          <w:color w:val="000000" w:themeColor="text1"/>
          <w:cs/>
        </w:rPr>
        <w:t>เทคนิค</w:t>
      </w:r>
      <w:r w:rsidR="00FF3348" w:rsidRPr="003A0AD3">
        <w:rPr>
          <w:rFonts w:ascii="TH SarabunPSK" w:hAnsi="TH SarabunPSK" w:cs="TH SarabunPSK"/>
          <w:color w:val="000000" w:themeColor="text1"/>
          <w:cs/>
        </w:rPr>
        <w:t xml:space="preserve">นวมินทราชินีมุกดาหาร </w:t>
      </w:r>
      <w:r w:rsidR="00D972ED" w:rsidRPr="00D972ED">
        <w:rPr>
          <w:rFonts w:ascii="TH SarabunPSK" w:hAnsi="TH SarabunPSK" w:cs="TH SarabunPSK"/>
          <w:cs/>
        </w:rPr>
        <w:t>ในรูปแบบต่างๆ สุดท้ายนี้ขอขอบคุณทุกคนในครอบครัวที่คอยห่วงใย และให้กำลังใจ ขอบคุณเพื่อนๆ ปว</w:t>
      </w:r>
      <w:r w:rsidR="00922CFC">
        <w:rPr>
          <w:rFonts w:ascii="TH SarabunPSK" w:hAnsi="TH SarabunPSK" w:cs="TH SarabunPSK" w:hint="cs"/>
          <w:cs/>
        </w:rPr>
        <w:t>ช.3</w:t>
      </w:r>
      <w:r w:rsidR="00D972ED" w:rsidRPr="00D972ED">
        <w:rPr>
          <w:rFonts w:ascii="TH SarabunPSK" w:hAnsi="TH SarabunPSK" w:cs="TH SarabunPSK"/>
          <w:cs/>
        </w:rPr>
        <w:t xml:space="preserve"> </w:t>
      </w:r>
      <w:r w:rsidR="00922CFC" w:rsidRPr="00D972ED">
        <w:rPr>
          <w:rFonts w:ascii="TH SarabunPSK" w:hAnsi="TH SarabunPSK" w:cs="TH SarabunPSK"/>
          <w:cs/>
        </w:rPr>
        <w:t>สาขาวิชาเทคโนโลยีสารสนเทศ</w:t>
      </w:r>
      <w:r w:rsidR="00922CFC">
        <w:rPr>
          <w:rFonts w:ascii="TH SarabunPSK" w:hAnsi="TH SarabunPSK" w:cs="TH SarabunPSK" w:hint="cs"/>
          <w:cs/>
        </w:rPr>
        <w:t xml:space="preserve"> สาขางานคอมพิวเตอร์กราฟิก เกม และแอนิเมชัน</w:t>
      </w:r>
      <w:r w:rsidR="00922CFC" w:rsidRPr="00D972ED">
        <w:rPr>
          <w:rFonts w:ascii="TH SarabunPSK" w:hAnsi="TH SarabunPSK" w:cs="TH SarabunPSK"/>
          <w:cs/>
        </w:rPr>
        <w:t xml:space="preserve"> </w:t>
      </w:r>
      <w:r w:rsidR="00922CFC">
        <w:rPr>
          <w:rFonts w:ascii="TH SarabunPSK" w:hAnsi="TH SarabunPSK" w:cs="TH SarabunPSK" w:hint="cs"/>
          <w:cs/>
        </w:rPr>
        <w:t xml:space="preserve"> </w:t>
      </w:r>
      <w:r w:rsidR="00D972ED" w:rsidRPr="00D972ED">
        <w:rPr>
          <w:rFonts w:ascii="TH SarabunPSK" w:hAnsi="TH SarabunPSK" w:cs="TH SarabunPSK"/>
          <w:cs/>
        </w:rPr>
        <w:t>ทุกๆ คนที่คอยให้คำชี้แนะและช่วยเหลือกันตลอดมา</w:t>
      </w:r>
    </w:p>
    <w:p w14:paraId="6C62ABB3" w14:textId="77777777" w:rsidR="00D972ED" w:rsidRPr="00D972ED" w:rsidRDefault="00D972ED" w:rsidP="00CB43C5">
      <w:pPr>
        <w:pStyle w:val="Thesis-Style"/>
        <w:tabs>
          <w:tab w:val="left" w:pos="1701"/>
          <w:tab w:val="left" w:pos="2268"/>
          <w:tab w:val="left" w:pos="4678"/>
        </w:tabs>
        <w:jc w:val="thaiDistribute"/>
        <w:rPr>
          <w:rFonts w:ascii="TH SarabunPSK" w:hAnsi="TH SarabunPSK" w:cs="TH SarabunPSK"/>
        </w:rPr>
      </w:pPr>
    </w:p>
    <w:p w14:paraId="2061F12F" w14:textId="4A195D6B" w:rsidR="00D972ED" w:rsidRPr="006E5513" w:rsidRDefault="00E22DA9" w:rsidP="00D972ED">
      <w:pPr>
        <w:pStyle w:val="Thesis-Style"/>
        <w:tabs>
          <w:tab w:val="left" w:pos="1701"/>
          <w:tab w:val="left" w:pos="2268"/>
          <w:tab w:val="left" w:pos="4678"/>
        </w:tabs>
        <w:jc w:val="right"/>
        <w:rPr>
          <w:rFonts w:ascii="TH SarabunPSK" w:hAnsi="TH SarabunPSK" w:cs="TH SarabunPSK"/>
          <w:color w:val="000000" w:themeColor="text1"/>
          <w:cs/>
        </w:rPr>
      </w:pPr>
      <w:bookmarkStart w:id="1" w:name="_Hlk34209383"/>
      <w:r w:rsidRPr="006E5513">
        <w:rPr>
          <w:rFonts w:ascii="TH SarabunPSK" w:hAnsi="TH SarabunPSK" w:cs="TH SarabunPSK" w:hint="cs"/>
          <w:color w:val="000000" w:themeColor="text1"/>
          <w:cs/>
        </w:rPr>
        <w:t>ธนพล พ่ออามาตย์</w:t>
      </w:r>
    </w:p>
    <w:p w14:paraId="686E54FD" w14:textId="1B8FF3A4" w:rsidR="004D2375" w:rsidRPr="004D2375" w:rsidRDefault="00D972ED" w:rsidP="00D972ED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jc w:val="right"/>
        <w:rPr>
          <w:rFonts w:ascii="TH SarabunPSK" w:hAnsi="TH SarabunPSK" w:cs="TH SarabunPSK"/>
        </w:rPr>
      </w:pPr>
      <w:r w:rsidRPr="00D972ED">
        <w:rPr>
          <w:rFonts w:ascii="TH SarabunPSK" w:hAnsi="TH SarabunPSK" w:cs="TH SarabunPSK"/>
          <w:cs/>
        </w:rPr>
        <w:t xml:space="preserve">กุมภาพันธ์ </w:t>
      </w:r>
      <w:r w:rsidRPr="00D972ED">
        <w:rPr>
          <w:rFonts w:ascii="TH SarabunPSK" w:hAnsi="TH SarabunPSK" w:cs="TH SarabunPSK"/>
        </w:rPr>
        <w:t>256</w:t>
      </w:r>
      <w:bookmarkEnd w:id="1"/>
      <w:r w:rsidR="00F16431">
        <w:rPr>
          <w:rFonts w:ascii="TH SarabunPSK" w:hAnsi="TH SarabunPSK" w:cs="TH SarabunPSK"/>
        </w:rPr>
        <w:t>7</w:t>
      </w:r>
    </w:p>
    <w:sectPr w:rsidR="004D2375" w:rsidRPr="004D2375" w:rsidSect="008D05CD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1BBAA" w14:textId="77777777" w:rsidR="00F27AC5" w:rsidRDefault="00F27AC5" w:rsidP="003977BC">
      <w:pPr>
        <w:spacing w:after="0" w:line="240" w:lineRule="auto"/>
      </w:pPr>
      <w:r>
        <w:separator/>
      </w:r>
    </w:p>
  </w:endnote>
  <w:endnote w:type="continuationSeparator" w:id="0">
    <w:p w14:paraId="6DE7C282" w14:textId="77777777" w:rsidR="00F27AC5" w:rsidRDefault="00F27AC5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F0325" w14:textId="77777777" w:rsidR="00F27AC5" w:rsidRDefault="00F27AC5" w:rsidP="003977BC">
      <w:pPr>
        <w:spacing w:after="0" w:line="240" w:lineRule="auto"/>
      </w:pPr>
      <w:r>
        <w:separator/>
      </w:r>
    </w:p>
  </w:footnote>
  <w:footnote w:type="continuationSeparator" w:id="0">
    <w:p w14:paraId="76C0C4CB" w14:textId="77777777" w:rsidR="00F27AC5" w:rsidRDefault="00F27AC5" w:rsidP="0039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668451">
    <w:abstractNumId w:val="1"/>
  </w:num>
  <w:num w:numId="2" w16cid:durableId="1148206321">
    <w:abstractNumId w:val="2"/>
  </w:num>
  <w:num w:numId="3" w16cid:durableId="1561751541">
    <w:abstractNumId w:val="0"/>
  </w:num>
  <w:num w:numId="4" w16cid:durableId="1308973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5CD"/>
    <w:rsid w:val="00007AA8"/>
    <w:rsid w:val="00011B3A"/>
    <w:rsid w:val="000306E1"/>
    <w:rsid w:val="00035F87"/>
    <w:rsid w:val="00041F9F"/>
    <w:rsid w:val="000426D0"/>
    <w:rsid w:val="00042860"/>
    <w:rsid w:val="000450D0"/>
    <w:rsid w:val="00055FAB"/>
    <w:rsid w:val="00064D9C"/>
    <w:rsid w:val="000668D1"/>
    <w:rsid w:val="00070C08"/>
    <w:rsid w:val="000747C0"/>
    <w:rsid w:val="00075F29"/>
    <w:rsid w:val="00080BEE"/>
    <w:rsid w:val="00086596"/>
    <w:rsid w:val="00086D89"/>
    <w:rsid w:val="00092B98"/>
    <w:rsid w:val="000A2754"/>
    <w:rsid w:val="000B6476"/>
    <w:rsid w:val="000B7D8A"/>
    <w:rsid w:val="000C22FD"/>
    <w:rsid w:val="000C492A"/>
    <w:rsid w:val="000C6D0A"/>
    <w:rsid w:val="000D01BE"/>
    <w:rsid w:val="000D0670"/>
    <w:rsid w:val="000D1FB5"/>
    <w:rsid w:val="000D3BAC"/>
    <w:rsid w:val="000D508B"/>
    <w:rsid w:val="000E4353"/>
    <w:rsid w:val="000F04C0"/>
    <w:rsid w:val="000F07C2"/>
    <w:rsid w:val="000F1E12"/>
    <w:rsid w:val="000F5B5D"/>
    <w:rsid w:val="000F726F"/>
    <w:rsid w:val="00100CC4"/>
    <w:rsid w:val="001017B7"/>
    <w:rsid w:val="00107F92"/>
    <w:rsid w:val="0011043B"/>
    <w:rsid w:val="001107E6"/>
    <w:rsid w:val="00113585"/>
    <w:rsid w:val="00113832"/>
    <w:rsid w:val="0011623B"/>
    <w:rsid w:val="00116D47"/>
    <w:rsid w:val="00117862"/>
    <w:rsid w:val="001207E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E19"/>
    <w:rsid w:val="00134264"/>
    <w:rsid w:val="00140FAF"/>
    <w:rsid w:val="00141475"/>
    <w:rsid w:val="00141DAD"/>
    <w:rsid w:val="0014230C"/>
    <w:rsid w:val="00142F6E"/>
    <w:rsid w:val="00145034"/>
    <w:rsid w:val="0014596D"/>
    <w:rsid w:val="001477A5"/>
    <w:rsid w:val="0015199A"/>
    <w:rsid w:val="001521E1"/>
    <w:rsid w:val="001545EE"/>
    <w:rsid w:val="001629DB"/>
    <w:rsid w:val="0016414E"/>
    <w:rsid w:val="0016491E"/>
    <w:rsid w:val="00171998"/>
    <w:rsid w:val="00175554"/>
    <w:rsid w:val="00183E1B"/>
    <w:rsid w:val="0018552C"/>
    <w:rsid w:val="00193125"/>
    <w:rsid w:val="001957FB"/>
    <w:rsid w:val="00197727"/>
    <w:rsid w:val="001A221D"/>
    <w:rsid w:val="001A38BE"/>
    <w:rsid w:val="001B283F"/>
    <w:rsid w:val="001B3430"/>
    <w:rsid w:val="001B4119"/>
    <w:rsid w:val="001B59DD"/>
    <w:rsid w:val="001C10E0"/>
    <w:rsid w:val="001C43A9"/>
    <w:rsid w:val="001C6E18"/>
    <w:rsid w:val="001C75C6"/>
    <w:rsid w:val="001D099F"/>
    <w:rsid w:val="001E1B9F"/>
    <w:rsid w:val="001E24CF"/>
    <w:rsid w:val="001E4AC5"/>
    <w:rsid w:val="001E4DF9"/>
    <w:rsid w:val="001F0119"/>
    <w:rsid w:val="001F0226"/>
    <w:rsid w:val="001F7B71"/>
    <w:rsid w:val="0020746A"/>
    <w:rsid w:val="0021178E"/>
    <w:rsid w:val="00214ECF"/>
    <w:rsid w:val="0023351D"/>
    <w:rsid w:val="00235789"/>
    <w:rsid w:val="0024004D"/>
    <w:rsid w:val="00241733"/>
    <w:rsid w:val="00252A61"/>
    <w:rsid w:val="00253FE9"/>
    <w:rsid w:val="00257672"/>
    <w:rsid w:val="0026120B"/>
    <w:rsid w:val="00274D75"/>
    <w:rsid w:val="00284F30"/>
    <w:rsid w:val="002856B2"/>
    <w:rsid w:val="00285DB9"/>
    <w:rsid w:val="00292E96"/>
    <w:rsid w:val="002958EF"/>
    <w:rsid w:val="00295D68"/>
    <w:rsid w:val="002A252D"/>
    <w:rsid w:val="002A3731"/>
    <w:rsid w:val="002A3BD3"/>
    <w:rsid w:val="002A473D"/>
    <w:rsid w:val="002A4E2A"/>
    <w:rsid w:val="002A63E8"/>
    <w:rsid w:val="002B045A"/>
    <w:rsid w:val="002B4B15"/>
    <w:rsid w:val="002B503E"/>
    <w:rsid w:val="002C02F9"/>
    <w:rsid w:val="002C0576"/>
    <w:rsid w:val="002C0845"/>
    <w:rsid w:val="002C0CDB"/>
    <w:rsid w:val="002C6F49"/>
    <w:rsid w:val="002D0260"/>
    <w:rsid w:val="002D1D32"/>
    <w:rsid w:val="002D4BB4"/>
    <w:rsid w:val="002D5C86"/>
    <w:rsid w:val="002D7C68"/>
    <w:rsid w:val="002E0353"/>
    <w:rsid w:val="002E1406"/>
    <w:rsid w:val="002E3D2C"/>
    <w:rsid w:val="002E5896"/>
    <w:rsid w:val="002E7DCF"/>
    <w:rsid w:val="002F5A4B"/>
    <w:rsid w:val="0030133A"/>
    <w:rsid w:val="003019AC"/>
    <w:rsid w:val="00306812"/>
    <w:rsid w:val="00306944"/>
    <w:rsid w:val="00310FCE"/>
    <w:rsid w:val="0031492F"/>
    <w:rsid w:val="00315DEE"/>
    <w:rsid w:val="00317821"/>
    <w:rsid w:val="00317C61"/>
    <w:rsid w:val="00323A8F"/>
    <w:rsid w:val="00331DB5"/>
    <w:rsid w:val="003342A5"/>
    <w:rsid w:val="00344953"/>
    <w:rsid w:val="003462D0"/>
    <w:rsid w:val="00351172"/>
    <w:rsid w:val="0035252B"/>
    <w:rsid w:val="00354825"/>
    <w:rsid w:val="00354AA5"/>
    <w:rsid w:val="00355335"/>
    <w:rsid w:val="00357035"/>
    <w:rsid w:val="003620B5"/>
    <w:rsid w:val="0037297B"/>
    <w:rsid w:val="003747E3"/>
    <w:rsid w:val="00375F5A"/>
    <w:rsid w:val="00381F35"/>
    <w:rsid w:val="00386689"/>
    <w:rsid w:val="00391F59"/>
    <w:rsid w:val="0039247E"/>
    <w:rsid w:val="003977BC"/>
    <w:rsid w:val="003A0AD3"/>
    <w:rsid w:val="003A0E1D"/>
    <w:rsid w:val="003A3DFE"/>
    <w:rsid w:val="003A5589"/>
    <w:rsid w:val="003B0D46"/>
    <w:rsid w:val="003B11DC"/>
    <w:rsid w:val="003C2170"/>
    <w:rsid w:val="003C4605"/>
    <w:rsid w:val="003C5134"/>
    <w:rsid w:val="003C6D08"/>
    <w:rsid w:val="003D1BBA"/>
    <w:rsid w:val="003D362E"/>
    <w:rsid w:val="003D42CC"/>
    <w:rsid w:val="003D5536"/>
    <w:rsid w:val="003D5755"/>
    <w:rsid w:val="003D6264"/>
    <w:rsid w:val="003D7F96"/>
    <w:rsid w:val="003E0D20"/>
    <w:rsid w:val="003E1FF7"/>
    <w:rsid w:val="004025F4"/>
    <w:rsid w:val="004040BD"/>
    <w:rsid w:val="0040538F"/>
    <w:rsid w:val="0040776B"/>
    <w:rsid w:val="004152DE"/>
    <w:rsid w:val="004157ED"/>
    <w:rsid w:val="00416100"/>
    <w:rsid w:val="00420633"/>
    <w:rsid w:val="00420A08"/>
    <w:rsid w:val="0042127B"/>
    <w:rsid w:val="004238FD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664A7"/>
    <w:rsid w:val="0047034B"/>
    <w:rsid w:val="00472FA0"/>
    <w:rsid w:val="00474846"/>
    <w:rsid w:val="0049247C"/>
    <w:rsid w:val="004956D6"/>
    <w:rsid w:val="004A46E2"/>
    <w:rsid w:val="004A531F"/>
    <w:rsid w:val="004A6390"/>
    <w:rsid w:val="004A7556"/>
    <w:rsid w:val="004B08AA"/>
    <w:rsid w:val="004C097B"/>
    <w:rsid w:val="004C4750"/>
    <w:rsid w:val="004C5782"/>
    <w:rsid w:val="004D0C54"/>
    <w:rsid w:val="004D10B9"/>
    <w:rsid w:val="004D2375"/>
    <w:rsid w:val="004D2BB0"/>
    <w:rsid w:val="004D6A00"/>
    <w:rsid w:val="004D6EF5"/>
    <w:rsid w:val="004E162C"/>
    <w:rsid w:val="004E1B41"/>
    <w:rsid w:val="004E3621"/>
    <w:rsid w:val="004E46AE"/>
    <w:rsid w:val="004E6A5C"/>
    <w:rsid w:val="004F411D"/>
    <w:rsid w:val="004F6E29"/>
    <w:rsid w:val="00503CDF"/>
    <w:rsid w:val="00507D91"/>
    <w:rsid w:val="005171E6"/>
    <w:rsid w:val="0051724D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13D5"/>
    <w:rsid w:val="00546C22"/>
    <w:rsid w:val="0054750B"/>
    <w:rsid w:val="00554EE5"/>
    <w:rsid w:val="005642DD"/>
    <w:rsid w:val="005650B8"/>
    <w:rsid w:val="0056550F"/>
    <w:rsid w:val="00572D77"/>
    <w:rsid w:val="00574998"/>
    <w:rsid w:val="005820FB"/>
    <w:rsid w:val="005831E0"/>
    <w:rsid w:val="00587295"/>
    <w:rsid w:val="005879CE"/>
    <w:rsid w:val="00590E98"/>
    <w:rsid w:val="0059650D"/>
    <w:rsid w:val="005A05E1"/>
    <w:rsid w:val="005A5A78"/>
    <w:rsid w:val="005A6060"/>
    <w:rsid w:val="005B6F8E"/>
    <w:rsid w:val="005B7BFD"/>
    <w:rsid w:val="005C280D"/>
    <w:rsid w:val="005D0B30"/>
    <w:rsid w:val="005D20BC"/>
    <w:rsid w:val="005D48B9"/>
    <w:rsid w:val="005D6D9F"/>
    <w:rsid w:val="005D7CEA"/>
    <w:rsid w:val="005E1FB8"/>
    <w:rsid w:val="005E3351"/>
    <w:rsid w:val="005E37EA"/>
    <w:rsid w:val="005F0081"/>
    <w:rsid w:val="005F0633"/>
    <w:rsid w:val="005F2B49"/>
    <w:rsid w:val="005F4FAC"/>
    <w:rsid w:val="00606718"/>
    <w:rsid w:val="00611C77"/>
    <w:rsid w:val="006138B6"/>
    <w:rsid w:val="00613FE2"/>
    <w:rsid w:val="00620663"/>
    <w:rsid w:val="00623703"/>
    <w:rsid w:val="0062400A"/>
    <w:rsid w:val="00647E8C"/>
    <w:rsid w:val="006547EF"/>
    <w:rsid w:val="00654C2D"/>
    <w:rsid w:val="00655328"/>
    <w:rsid w:val="006603A2"/>
    <w:rsid w:val="006652FB"/>
    <w:rsid w:val="00667816"/>
    <w:rsid w:val="006807E1"/>
    <w:rsid w:val="0068162F"/>
    <w:rsid w:val="00683F9D"/>
    <w:rsid w:val="0069280D"/>
    <w:rsid w:val="00694D57"/>
    <w:rsid w:val="00697720"/>
    <w:rsid w:val="00697D49"/>
    <w:rsid w:val="006A0B8D"/>
    <w:rsid w:val="006A13BB"/>
    <w:rsid w:val="006A5490"/>
    <w:rsid w:val="006B0667"/>
    <w:rsid w:val="006B0A6F"/>
    <w:rsid w:val="006B6868"/>
    <w:rsid w:val="006D1833"/>
    <w:rsid w:val="006D1E3F"/>
    <w:rsid w:val="006D228A"/>
    <w:rsid w:val="006D43F2"/>
    <w:rsid w:val="006E12F2"/>
    <w:rsid w:val="006E2BB5"/>
    <w:rsid w:val="006E5513"/>
    <w:rsid w:val="006E719F"/>
    <w:rsid w:val="006F0257"/>
    <w:rsid w:val="006F4223"/>
    <w:rsid w:val="006F7AEB"/>
    <w:rsid w:val="0070182C"/>
    <w:rsid w:val="007044BC"/>
    <w:rsid w:val="00706FF9"/>
    <w:rsid w:val="0071046E"/>
    <w:rsid w:val="007109D3"/>
    <w:rsid w:val="00711F22"/>
    <w:rsid w:val="00713B64"/>
    <w:rsid w:val="0071766B"/>
    <w:rsid w:val="00721258"/>
    <w:rsid w:val="00721BDC"/>
    <w:rsid w:val="007234C1"/>
    <w:rsid w:val="00725A20"/>
    <w:rsid w:val="00731F30"/>
    <w:rsid w:val="00736C5B"/>
    <w:rsid w:val="007420A1"/>
    <w:rsid w:val="00744500"/>
    <w:rsid w:val="00744D8F"/>
    <w:rsid w:val="00745537"/>
    <w:rsid w:val="00747FBD"/>
    <w:rsid w:val="007514AB"/>
    <w:rsid w:val="007520FC"/>
    <w:rsid w:val="00760D2B"/>
    <w:rsid w:val="00762218"/>
    <w:rsid w:val="0076638A"/>
    <w:rsid w:val="00771863"/>
    <w:rsid w:val="007719CC"/>
    <w:rsid w:val="00772AD5"/>
    <w:rsid w:val="00774DC2"/>
    <w:rsid w:val="0077542D"/>
    <w:rsid w:val="007830EA"/>
    <w:rsid w:val="00784737"/>
    <w:rsid w:val="007848BB"/>
    <w:rsid w:val="00786E31"/>
    <w:rsid w:val="0079010D"/>
    <w:rsid w:val="007910A9"/>
    <w:rsid w:val="007925BF"/>
    <w:rsid w:val="00793E85"/>
    <w:rsid w:val="007A23A6"/>
    <w:rsid w:val="007A2B43"/>
    <w:rsid w:val="007A31E5"/>
    <w:rsid w:val="007A367B"/>
    <w:rsid w:val="007A377D"/>
    <w:rsid w:val="007A603C"/>
    <w:rsid w:val="007A7942"/>
    <w:rsid w:val="007C55C2"/>
    <w:rsid w:val="007C5901"/>
    <w:rsid w:val="007D1C58"/>
    <w:rsid w:val="007D22CB"/>
    <w:rsid w:val="007D23C6"/>
    <w:rsid w:val="007D3F29"/>
    <w:rsid w:val="007E45BE"/>
    <w:rsid w:val="007F098C"/>
    <w:rsid w:val="00806450"/>
    <w:rsid w:val="008065CE"/>
    <w:rsid w:val="00810B60"/>
    <w:rsid w:val="00811B12"/>
    <w:rsid w:val="00812229"/>
    <w:rsid w:val="0081441D"/>
    <w:rsid w:val="00825378"/>
    <w:rsid w:val="008316C0"/>
    <w:rsid w:val="008322A4"/>
    <w:rsid w:val="00840FC4"/>
    <w:rsid w:val="0084504B"/>
    <w:rsid w:val="00847F82"/>
    <w:rsid w:val="00851501"/>
    <w:rsid w:val="008525B0"/>
    <w:rsid w:val="00855781"/>
    <w:rsid w:val="0086179C"/>
    <w:rsid w:val="0086680B"/>
    <w:rsid w:val="008724F4"/>
    <w:rsid w:val="00872B65"/>
    <w:rsid w:val="00872FE9"/>
    <w:rsid w:val="00874A04"/>
    <w:rsid w:val="00874B1D"/>
    <w:rsid w:val="00874DAA"/>
    <w:rsid w:val="00876EEA"/>
    <w:rsid w:val="0087734A"/>
    <w:rsid w:val="00883F9C"/>
    <w:rsid w:val="00884DC3"/>
    <w:rsid w:val="00885D0C"/>
    <w:rsid w:val="00886E8B"/>
    <w:rsid w:val="00887B8E"/>
    <w:rsid w:val="00887CFF"/>
    <w:rsid w:val="00892CB9"/>
    <w:rsid w:val="008A140F"/>
    <w:rsid w:val="008A28E8"/>
    <w:rsid w:val="008A3D1C"/>
    <w:rsid w:val="008A561E"/>
    <w:rsid w:val="008A62C6"/>
    <w:rsid w:val="008A7DC1"/>
    <w:rsid w:val="008B03F3"/>
    <w:rsid w:val="008B63BA"/>
    <w:rsid w:val="008C15B1"/>
    <w:rsid w:val="008C1838"/>
    <w:rsid w:val="008C2B5C"/>
    <w:rsid w:val="008D05CD"/>
    <w:rsid w:val="008D28EF"/>
    <w:rsid w:val="008E1186"/>
    <w:rsid w:val="008E17BE"/>
    <w:rsid w:val="008E22E6"/>
    <w:rsid w:val="008F1380"/>
    <w:rsid w:val="008F5B0E"/>
    <w:rsid w:val="00903E23"/>
    <w:rsid w:val="009067FE"/>
    <w:rsid w:val="00910F63"/>
    <w:rsid w:val="009130B3"/>
    <w:rsid w:val="009225A9"/>
    <w:rsid w:val="00922917"/>
    <w:rsid w:val="00922986"/>
    <w:rsid w:val="00922CFC"/>
    <w:rsid w:val="009251C1"/>
    <w:rsid w:val="009303F1"/>
    <w:rsid w:val="00946CFE"/>
    <w:rsid w:val="00955B26"/>
    <w:rsid w:val="009560D0"/>
    <w:rsid w:val="00961860"/>
    <w:rsid w:val="0096324D"/>
    <w:rsid w:val="00965331"/>
    <w:rsid w:val="00971E75"/>
    <w:rsid w:val="009768DA"/>
    <w:rsid w:val="00980218"/>
    <w:rsid w:val="0098600F"/>
    <w:rsid w:val="00990953"/>
    <w:rsid w:val="00992995"/>
    <w:rsid w:val="00994ACD"/>
    <w:rsid w:val="00996259"/>
    <w:rsid w:val="009A5957"/>
    <w:rsid w:val="009A67A3"/>
    <w:rsid w:val="009A6C31"/>
    <w:rsid w:val="009A79E6"/>
    <w:rsid w:val="009B76BA"/>
    <w:rsid w:val="009C4893"/>
    <w:rsid w:val="009C5053"/>
    <w:rsid w:val="009C60BD"/>
    <w:rsid w:val="009C6350"/>
    <w:rsid w:val="009C71BA"/>
    <w:rsid w:val="009D0449"/>
    <w:rsid w:val="009D07E0"/>
    <w:rsid w:val="009D1392"/>
    <w:rsid w:val="009D2AF8"/>
    <w:rsid w:val="009D7FD5"/>
    <w:rsid w:val="009E7868"/>
    <w:rsid w:val="009F16C2"/>
    <w:rsid w:val="00A10C42"/>
    <w:rsid w:val="00A11825"/>
    <w:rsid w:val="00A119B4"/>
    <w:rsid w:val="00A2068E"/>
    <w:rsid w:val="00A218F7"/>
    <w:rsid w:val="00A22827"/>
    <w:rsid w:val="00A320F9"/>
    <w:rsid w:val="00A34119"/>
    <w:rsid w:val="00A3430E"/>
    <w:rsid w:val="00A352A4"/>
    <w:rsid w:val="00A368C0"/>
    <w:rsid w:val="00A40135"/>
    <w:rsid w:val="00A46EDC"/>
    <w:rsid w:val="00A47098"/>
    <w:rsid w:val="00A62FA7"/>
    <w:rsid w:val="00A640FD"/>
    <w:rsid w:val="00A67989"/>
    <w:rsid w:val="00A67D6F"/>
    <w:rsid w:val="00A71E1B"/>
    <w:rsid w:val="00A76680"/>
    <w:rsid w:val="00A861AA"/>
    <w:rsid w:val="00A9177D"/>
    <w:rsid w:val="00A965F2"/>
    <w:rsid w:val="00A97DE8"/>
    <w:rsid w:val="00AA2A6D"/>
    <w:rsid w:val="00AA2BF6"/>
    <w:rsid w:val="00AA4ACE"/>
    <w:rsid w:val="00AB0267"/>
    <w:rsid w:val="00AB1C41"/>
    <w:rsid w:val="00AB24E4"/>
    <w:rsid w:val="00AB2792"/>
    <w:rsid w:val="00AB3198"/>
    <w:rsid w:val="00AB3F50"/>
    <w:rsid w:val="00AB4767"/>
    <w:rsid w:val="00AB48AF"/>
    <w:rsid w:val="00AB70AB"/>
    <w:rsid w:val="00AC0E22"/>
    <w:rsid w:val="00AC4892"/>
    <w:rsid w:val="00AD3ABF"/>
    <w:rsid w:val="00AD5987"/>
    <w:rsid w:val="00AF3DA1"/>
    <w:rsid w:val="00AF3DC4"/>
    <w:rsid w:val="00AF7386"/>
    <w:rsid w:val="00B04345"/>
    <w:rsid w:val="00B04C25"/>
    <w:rsid w:val="00B0678E"/>
    <w:rsid w:val="00B10655"/>
    <w:rsid w:val="00B14CF7"/>
    <w:rsid w:val="00B163FD"/>
    <w:rsid w:val="00B20EAA"/>
    <w:rsid w:val="00B24103"/>
    <w:rsid w:val="00B2442D"/>
    <w:rsid w:val="00B2717A"/>
    <w:rsid w:val="00B37C23"/>
    <w:rsid w:val="00B37E7D"/>
    <w:rsid w:val="00B40558"/>
    <w:rsid w:val="00B51CBB"/>
    <w:rsid w:val="00B5220E"/>
    <w:rsid w:val="00B55FB6"/>
    <w:rsid w:val="00B57647"/>
    <w:rsid w:val="00B61C9F"/>
    <w:rsid w:val="00B62A39"/>
    <w:rsid w:val="00B630F9"/>
    <w:rsid w:val="00B64546"/>
    <w:rsid w:val="00B64BD3"/>
    <w:rsid w:val="00B6628F"/>
    <w:rsid w:val="00B70F95"/>
    <w:rsid w:val="00B710F6"/>
    <w:rsid w:val="00B74CA0"/>
    <w:rsid w:val="00B74DC7"/>
    <w:rsid w:val="00B80B71"/>
    <w:rsid w:val="00B81C00"/>
    <w:rsid w:val="00B847B6"/>
    <w:rsid w:val="00B923B2"/>
    <w:rsid w:val="00B976D1"/>
    <w:rsid w:val="00BA0009"/>
    <w:rsid w:val="00BA0C68"/>
    <w:rsid w:val="00BA6051"/>
    <w:rsid w:val="00BB000B"/>
    <w:rsid w:val="00BB2503"/>
    <w:rsid w:val="00BB2F8A"/>
    <w:rsid w:val="00BD1CAD"/>
    <w:rsid w:val="00BD2096"/>
    <w:rsid w:val="00BD3F87"/>
    <w:rsid w:val="00BD6602"/>
    <w:rsid w:val="00BE4C50"/>
    <w:rsid w:val="00BE6E3B"/>
    <w:rsid w:val="00BF71A4"/>
    <w:rsid w:val="00BF732E"/>
    <w:rsid w:val="00C002B8"/>
    <w:rsid w:val="00C02495"/>
    <w:rsid w:val="00C02B46"/>
    <w:rsid w:val="00C02C15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39DB"/>
    <w:rsid w:val="00C34603"/>
    <w:rsid w:val="00C42904"/>
    <w:rsid w:val="00C43A63"/>
    <w:rsid w:val="00C4647B"/>
    <w:rsid w:val="00C47FB3"/>
    <w:rsid w:val="00C50075"/>
    <w:rsid w:val="00C519EB"/>
    <w:rsid w:val="00C52B86"/>
    <w:rsid w:val="00C55E26"/>
    <w:rsid w:val="00C57573"/>
    <w:rsid w:val="00C57BEF"/>
    <w:rsid w:val="00C63101"/>
    <w:rsid w:val="00C63441"/>
    <w:rsid w:val="00C65DE2"/>
    <w:rsid w:val="00C6633D"/>
    <w:rsid w:val="00C70CE0"/>
    <w:rsid w:val="00C72880"/>
    <w:rsid w:val="00C729D2"/>
    <w:rsid w:val="00C8277D"/>
    <w:rsid w:val="00C842C4"/>
    <w:rsid w:val="00C85A80"/>
    <w:rsid w:val="00C94AF2"/>
    <w:rsid w:val="00C94BD4"/>
    <w:rsid w:val="00C9606C"/>
    <w:rsid w:val="00C962D8"/>
    <w:rsid w:val="00CA109D"/>
    <w:rsid w:val="00CA497C"/>
    <w:rsid w:val="00CB43C5"/>
    <w:rsid w:val="00CB6068"/>
    <w:rsid w:val="00CB6EBB"/>
    <w:rsid w:val="00CB797A"/>
    <w:rsid w:val="00CC1297"/>
    <w:rsid w:val="00CC711E"/>
    <w:rsid w:val="00CD0770"/>
    <w:rsid w:val="00CD67AD"/>
    <w:rsid w:val="00CE1695"/>
    <w:rsid w:val="00CE3931"/>
    <w:rsid w:val="00CE4BF2"/>
    <w:rsid w:val="00CF11E6"/>
    <w:rsid w:val="00CF34C0"/>
    <w:rsid w:val="00CF4DCB"/>
    <w:rsid w:val="00CF67A9"/>
    <w:rsid w:val="00D048A2"/>
    <w:rsid w:val="00D06C73"/>
    <w:rsid w:val="00D10362"/>
    <w:rsid w:val="00D10FB8"/>
    <w:rsid w:val="00D13535"/>
    <w:rsid w:val="00D16B9E"/>
    <w:rsid w:val="00D20E84"/>
    <w:rsid w:val="00D2125B"/>
    <w:rsid w:val="00D250CC"/>
    <w:rsid w:val="00D3547F"/>
    <w:rsid w:val="00D358B5"/>
    <w:rsid w:val="00D36922"/>
    <w:rsid w:val="00D40CCC"/>
    <w:rsid w:val="00D41DF0"/>
    <w:rsid w:val="00D4392C"/>
    <w:rsid w:val="00D51CD0"/>
    <w:rsid w:val="00D556B2"/>
    <w:rsid w:val="00D63A3C"/>
    <w:rsid w:val="00D64385"/>
    <w:rsid w:val="00D71894"/>
    <w:rsid w:val="00D7367A"/>
    <w:rsid w:val="00D73A9C"/>
    <w:rsid w:val="00D746CF"/>
    <w:rsid w:val="00D75A29"/>
    <w:rsid w:val="00D9501E"/>
    <w:rsid w:val="00D972ED"/>
    <w:rsid w:val="00DA1825"/>
    <w:rsid w:val="00DA4144"/>
    <w:rsid w:val="00DB0E5D"/>
    <w:rsid w:val="00DB2039"/>
    <w:rsid w:val="00DB243B"/>
    <w:rsid w:val="00DC068C"/>
    <w:rsid w:val="00DC2031"/>
    <w:rsid w:val="00DC2BB2"/>
    <w:rsid w:val="00DC3FDA"/>
    <w:rsid w:val="00DC726A"/>
    <w:rsid w:val="00DD474C"/>
    <w:rsid w:val="00DD5410"/>
    <w:rsid w:val="00DD6CF1"/>
    <w:rsid w:val="00DE0B43"/>
    <w:rsid w:val="00DE32AE"/>
    <w:rsid w:val="00DE404B"/>
    <w:rsid w:val="00DE4C1A"/>
    <w:rsid w:val="00DE7821"/>
    <w:rsid w:val="00DF140B"/>
    <w:rsid w:val="00DF2799"/>
    <w:rsid w:val="00DF29AE"/>
    <w:rsid w:val="00DF37BE"/>
    <w:rsid w:val="00DF4BD0"/>
    <w:rsid w:val="00DF79E7"/>
    <w:rsid w:val="00E01FBD"/>
    <w:rsid w:val="00E10C49"/>
    <w:rsid w:val="00E13396"/>
    <w:rsid w:val="00E161AA"/>
    <w:rsid w:val="00E16CFF"/>
    <w:rsid w:val="00E22307"/>
    <w:rsid w:val="00E22DA9"/>
    <w:rsid w:val="00E260B1"/>
    <w:rsid w:val="00E27D5C"/>
    <w:rsid w:val="00E32F49"/>
    <w:rsid w:val="00E35100"/>
    <w:rsid w:val="00E42FE0"/>
    <w:rsid w:val="00E440FF"/>
    <w:rsid w:val="00E45D97"/>
    <w:rsid w:val="00E51817"/>
    <w:rsid w:val="00E52813"/>
    <w:rsid w:val="00E6106E"/>
    <w:rsid w:val="00E645DA"/>
    <w:rsid w:val="00E66F2C"/>
    <w:rsid w:val="00E730EE"/>
    <w:rsid w:val="00E7327C"/>
    <w:rsid w:val="00E745C2"/>
    <w:rsid w:val="00E750A8"/>
    <w:rsid w:val="00E83BBD"/>
    <w:rsid w:val="00E8758E"/>
    <w:rsid w:val="00E90D3F"/>
    <w:rsid w:val="00E9104E"/>
    <w:rsid w:val="00E92656"/>
    <w:rsid w:val="00E9386A"/>
    <w:rsid w:val="00E9411E"/>
    <w:rsid w:val="00E96766"/>
    <w:rsid w:val="00E97B1F"/>
    <w:rsid w:val="00EA2B84"/>
    <w:rsid w:val="00EA30DD"/>
    <w:rsid w:val="00EA6698"/>
    <w:rsid w:val="00EA740D"/>
    <w:rsid w:val="00EB0BFA"/>
    <w:rsid w:val="00EB279A"/>
    <w:rsid w:val="00EB33AC"/>
    <w:rsid w:val="00EB361C"/>
    <w:rsid w:val="00EB6D08"/>
    <w:rsid w:val="00EB6F37"/>
    <w:rsid w:val="00EC5F01"/>
    <w:rsid w:val="00EC771C"/>
    <w:rsid w:val="00ED1840"/>
    <w:rsid w:val="00ED79E2"/>
    <w:rsid w:val="00EE1EDD"/>
    <w:rsid w:val="00EE2F11"/>
    <w:rsid w:val="00EE4E00"/>
    <w:rsid w:val="00EE5928"/>
    <w:rsid w:val="00EF094E"/>
    <w:rsid w:val="00EF4FCD"/>
    <w:rsid w:val="00EF6D54"/>
    <w:rsid w:val="00EF6F94"/>
    <w:rsid w:val="00F001CF"/>
    <w:rsid w:val="00F00CD2"/>
    <w:rsid w:val="00F02C17"/>
    <w:rsid w:val="00F032D6"/>
    <w:rsid w:val="00F04E1F"/>
    <w:rsid w:val="00F07B1F"/>
    <w:rsid w:val="00F10BBE"/>
    <w:rsid w:val="00F12B68"/>
    <w:rsid w:val="00F16431"/>
    <w:rsid w:val="00F20EE5"/>
    <w:rsid w:val="00F214C3"/>
    <w:rsid w:val="00F24228"/>
    <w:rsid w:val="00F27AC5"/>
    <w:rsid w:val="00F32BFE"/>
    <w:rsid w:val="00F33977"/>
    <w:rsid w:val="00F36D09"/>
    <w:rsid w:val="00F40B40"/>
    <w:rsid w:val="00F435BC"/>
    <w:rsid w:val="00F466DE"/>
    <w:rsid w:val="00F51724"/>
    <w:rsid w:val="00F53205"/>
    <w:rsid w:val="00F54A51"/>
    <w:rsid w:val="00F54C22"/>
    <w:rsid w:val="00F54F67"/>
    <w:rsid w:val="00F62070"/>
    <w:rsid w:val="00F6252B"/>
    <w:rsid w:val="00F6368D"/>
    <w:rsid w:val="00F6679B"/>
    <w:rsid w:val="00F72B80"/>
    <w:rsid w:val="00F86452"/>
    <w:rsid w:val="00F934D9"/>
    <w:rsid w:val="00F94610"/>
    <w:rsid w:val="00F94743"/>
    <w:rsid w:val="00F957E3"/>
    <w:rsid w:val="00FA7EC5"/>
    <w:rsid w:val="00FB49FE"/>
    <w:rsid w:val="00FB7F58"/>
    <w:rsid w:val="00FC21F8"/>
    <w:rsid w:val="00FC4355"/>
    <w:rsid w:val="00FC4903"/>
    <w:rsid w:val="00FC718F"/>
    <w:rsid w:val="00FD684D"/>
    <w:rsid w:val="00FE0A9B"/>
    <w:rsid w:val="00FE3310"/>
    <w:rsid w:val="00FE3991"/>
    <w:rsid w:val="00FF3348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91469"/>
  <w15:docId w15:val="{27970A42-385A-42D0-870E-BA44FC3F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0815-C259-466B-AEB2-5C3354F5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735</cp:revision>
  <cp:lastPrinted>2019-12-19T08:21:00Z</cp:lastPrinted>
  <dcterms:created xsi:type="dcterms:W3CDTF">2019-09-25T11:13:00Z</dcterms:created>
  <dcterms:modified xsi:type="dcterms:W3CDTF">2025-03-19T00:10:00Z</dcterms:modified>
</cp:coreProperties>
</file>